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5873F" w14:textId="77777777" w:rsidR="00682EF1" w:rsidRPr="00761A6E" w:rsidRDefault="00030A63" w:rsidP="00761A6E">
      <w:pPr>
        <w:jc w:val="center"/>
        <w:rPr>
          <w:b/>
          <w:sz w:val="28"/>
          <w:szCs w:val="28"/>
        </w:rPr>
      </w:pPr>
      <w:r w:rsidRPr="00761A6E">
        <w:rPr>
          <w:b/>
          <w:sz w:val="28"/>
          <w:szCs w:val="28"/>
        </w:rPr>
        <w:t>Registration of Interest for Volunteering</w:t>
      </w:r>
      <w:r w:rsidR="00A51CD7">
        <w:rPr>
          <w:b/>
          <w:sz w:val="28"/>
          <w:szCs w:val="28"/>
        </w:rPr>
        <w:t xml:space="preserve"> 2019/2020</w:t>
      </w: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2764"/>
        <w:gridCol w:w="2764"/>
      </w:tblGrid>
      <w:tr w:rsidR="00A9708E" w14:paraId="2C1A8849" w14:textId="77777777" w:rsidTr="00A51CD7">
        <w:tc>
          <w:tcPr>
            <w:tcW w:w="4962" w:type="dxa"/>
          </w:tcPr>
          <w:p w14:paraId="3C027E6A" w14:textId="77777777" w:rsidR="001E2481" w:rsidRPr="00A51CD7" w:rsidRDefault="001E2481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Name</w:t>
            </w:r>
          </w:p>
        </w:tc>
        <w:tc>
          <w:tcPr>
            <w:tcW w:w="5528" w:type="dxa"/>
            <w:gridSpan w:val="2"/>
          </w:tcPr>
          <w:p w14:paraId="46B86C2B" w14:textId="77777777" w:rsidR="001E2481" w:rsidRDefault="001E2481" w:rsidP="00A51CD7">
            <w:pPr>
              <w:spacing w:line="360" w:lineRule="auto"/>
            </w:pPr>
          </w:p>
        </w:tc>
      </w:tr>
      <w:tr w:rsidR="00A9708E" w14:paraId="3F0F8323" w14:textId="77777777" w:rsidTr="00A51CD7">
        <w:tc>
          <w:tcPr>
            <w:tcW w:w="4962" w:type="dxa"/>
          </w:tcPr>
          <w:p w14:paraId="10EB2A1F" w14:textId="77777777" w:rsidR="001E2481" w:rsidRPr="00A51CD7" w:rsidRDefault="001E2481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Phone</w:t>
            </w:r>
          </w:p>
        </w:tc>
        <w:tc>
          <w:tcPr>
            <w:tcW w:w="5528" w:type="dxa"/>
            <w:gridSpan w:val="2"/>
          </w:tcPr>
          <w:p w14:paraId="28BB9352" w14:textId="77777777" w:rsidR="001E2481" w:rsidRDefault="001E2481" w:rsidP="00A51CD7">
            <w:pPr>
              <w:spacing w:line="360" w:lineRule="auto"/>
            </w:pPr>
          </w:p>
        </w:tc>
      </w:tr>
      <w:tr w:rsidR="00A9708E" w14:paraId="3AAC6478" w14:textId="77777777" w:rsidTr="00A51CD7">
        <w:tc>
          <w:tcPr>
            <w:tcW w:w="4962" w:type="dxa"/>
          </w:tcPr>
          <w:p w14:paraId="5126A118" w14:textId="77777777" w:rsidR="001E2481" w:rsidRPr="00A51CD7" w:rsidRDefault="001E2481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Email</w:t>
            </w:r>
          </w:p>
        </w:tc>
        <w:tc>
          <w:tcPr>
            <w:tcW w:w="5528" w:type="dxa"/>
            <w:gridSpan w:val="2"/>
          </w:tcPr>
          <w:p w14:paraId="51FEE538" w14:textId="77777777" w:rsidR="001E2481" w:rsidRDefault="001E2481" w:rsidP="00A51CD7">
            <w:pPr>
              <w:spacing w:line="360" w:lineRule="auto"/>
            </w:pPr>
          </w:p>
        </w:tc>
      </w:tr>
      <w:tr w:rsidR="00A9708E" w14:paraId="32845287" w14:textId="77777777" w:rsidTr="00A51CD7">
        <w:tc>
          <w:tcPr>
            <w:tcW w:w="4962" w:type="dxa"/>
          </w:tcPr>
          <w:p w14:paraId="0297223E" w14:textId="77777777" w:rsidR="001E2481" w:rsidRPr="00A51CD7" w:rsidRDefault="001E2481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Address</w:t>
            </w:r>
          </w:p>
        </w:tc>
        <w:tc>
          <w:tcPr>
            <w:tcW w:w="5528" w:type="dxa"/>
            <w:gridSpan w:val="2"/>
          </w:tcPr>
          <w:p w14:paraId="7B096568" w14:textId="77777777" w:rsidR="001E2481" w:rsidRDefault="001E2481" w:rsidP="00A51CD7">
            <w:pPr>
              <w:spacing w:line="360" w:lineRule="auto"/>
            </w:pPr>
          </w:p>
        </w:tc>
      </w:tr>
      <w:tr w:rsidR="00A9708E" w14:paraId="6C0239A7" w14:textId="77777777" w:rsidTr="00A51CD7">
        <w:tc>
          <w:tcPr>
            <w:tcW w:w="4962" w:type="dxa"/>
          </w:tcPr>
          <w:p w14:paraId="195EC64F" w14:textId="77777777" w:rsidR="001E2481" w:rsidRPr="00A51CD7" w:rsidRDefault="001E2481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Why do you want to volunteer?</w:t>
            </w:r>
          </w:p>
          <w:p w14:paraId="63EA8031" w14:textId="77777777" w:rsidR="0068356D" w:rsidRPr="00A51CD7" w:rsidRDefault="0068356D" w:rsidP="00A51CD7">
            <w:pPr>
              <w:spacing w:line="360" w:lineRule="auto"/>
              <w:rPr>
                <w:b/>
              </w:rPr>
            </w:pPr>
          </w:p>
          <w:p w14:paraId="3644BA2F" w14:textId="77777777" w:rsidR="0068356D" w:rsidRDefault="0068356D" w:rsidP="00A51CD7">
            <w:pPr>
              <w:spacing w:line="360" w:lineRule="auto"/>
              <w:rPr>
                <w:b/>
              </w:rPr>
            </w:pPr>
          </w:p>
          <w:p w14:paraId="05A76383" w14:textId="77777777" w:rsidR="001E2481" w:rsidRPr="00A51CD7" w:rsidRDefault="001E2481" w:rsidP="00A51CD7">
            <w:pPr>
              <w:spacing w:line="360" w:lineRule="auto"/>
              <w:rPr>
                <w:b/>
              </w:rPr>
            </w:pPr>
          </w:p>
          <w:p w14:paraId="01A1422E" w14:textId="77777777" w:rsidR="001E2481" w:rsidRPr="00A51CD7" w:rsidRDefault="001E2481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22748AEC" w14:textId="77777777" w:rsidR="001E2481" w:rsidRDefault="001E2481" w:rsidP="00A51CD7">
            <w:pPr>
              <w:spacing w:line="360" w:lineRule="auto"/>
            </w:pPr>
          </w:p>
        </w:tc>
      </w:tr>
      <w:tr w:rsidR="00234C8A" w14:paraId="6DE87D96" w14:textId="77777777" w:rsidTr="00A51CD7">
        <w:trPr>
          <w:trHeight w:val="310"/>
        </w:trPr>
        <w:tc>
          <w:tcPr>
            <w:tcW w:w="4962" w:type="dxa"/>
            <w:vMerge w:val="restart"/>
          </w:tcPr>
          <w:p w14:paraId="2C6AB0AC" w14:textId="77777777" w:rsidR="00234C8A" w:rsidRPr="00A51CD7" w:rsidRDefault="00234C8A" w:rsidP="00234C8A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What species are you interested in?</w:t>
            </w:r>
          </w:p>
          <w:p w14:paraId="14086F0F" w14:textId="77777777" w:rsidR="00234C8A" w:rsidRPr="00A51CD7" w:rsidRDefault="00234C8A" w:rsidP="00234C8A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(Please tick)</w:t>
            </w:r>
          </w:p>
        </w:tc>
        <w:tc>
          <w:tcPr>
            <w:tcW w:w="5528" w:type="dxa"/>
            <w:gridSpan w:val="2"/>
          </w:tcPr>
          <w:p w14:paraId="22994B3F" w14:textId="77777777" w:rsidR="00234C8A" w:rsidRDefault="00234C8A" w:rsidP="00234C8A">
            <w:pPr>
              <w:spacing w:line="360" w:lineRule="auto"/>
            </w:pPr>
            <w:r>
              <w:t>Possums</w:t>
            </w:r>
          </w:p>
        </w:tc>
      </w:tr>
      <w:tr w:rsidR="00234C8A" w14:paraId="4D547B62" w14:textId="77777777" w:rsidTr="00A51CD7">
        <w:trPr>
          <w:trHeight w:val="310"/>
        </w:trPr>
        <w:tc>
          <w:tcPr>
            <w:tcW w:w="4962" w:type="dxa"/>
            <w:vMerge/>
          </w:tcPr>
          <w:p w14:paraId="0B26CB32" w14:textId="77777777" w:rsidR="00234C8A" w:rsidRPr="00A51CD7" w:rsidRDefault="00234C8A" w:rsidP="00234C8A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6A4DFFA0" w14:textId="77777777" w:rsidR="00234C8A" w:rsidRDefault="00234C8A" w:rsidP="00234C8A">
            <w:pPr>
              <w:spacing w:line="360" w:lineRule="auto"/>
            </w:pPr>
            <w:r>
              <w:t>Koalas</w:t>
            </w:r>
          </w:p>
        </w:tc>
      </w:tr>
      <w:tr w:rsidR="00234C8A" w14:paraId="39F00263" w14:textId="77777777" w:rsidTr="00A51CD7">
        <w:trPr>
          <w:trHeight w:val="310"/>
        </w:trPr>
        <w:tc>
          <w:tcPr>
            <w:tcW w:w="4962" w:type="dxa"/>
            <w:vMerge/>
          </w:tcPr>
          <w:p w14:paraId="3D0E4BC6" w14:textId="77777777" w:rsidR="00234C8A" w:rsidRPr="00A51CD7" w:rsidRDefault="00234C8A" w:rsidP="00234C8A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687DB75B" w14:textId="77777777" w:rsidR="00234C8A" w:rsidRDefault="00234C8A" w:rsidP="00234C8A">
            <w:pPr>
              <w:spacing w:line="360" w:lineRule="auto"/>
            </w:pPr>
            <w:r>
              <w:t>Other</w:t>
            </w:r>
          </w:p>
        </w:tc>
      </w:tr>
      <w:tr w:rsidR="00234C8A" w14:paraId="19B10322" w14:textId="77777777" w:rsidTr="00234C8A">
        <w:trPr>
          <w:trHeight w:val="135"/>
        </w:trPr>
        <w:tc>
          <w:tcPr>
            <w:tcW w:w="4962" w:type="dxa"/>
            <w:vMerge w:val="restart"/>
          </w:tcPr>
          <w:p w14:paraId="4798721F" w14:textId="77777777" w:rsidR="00234C8A" w:rsidRDefault="00234C8A" w:rsidP="00A51CD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Would you be interested in helping us other ways? </w:t>
            </w:r>
          </w:p>
          <w:p w14:paraId="3E5EE727" w14:textId="77777777" w:rsidR="00234C8A" w:rsidRPr="00A51CD7" w:rsidRDefault="00234C8A" w:rsidP="00A51CD7">
            <w:pPr>
              <w:spacing w:line="360" w:lineRule="auto"/>
              <w:rPr>
                <w:b/>
              </w:rPr>
            </w:pPr>
            <w:r>
              <w:rPr>
                <w:b/>
              </w:rPr>
              <w:t>(Please tick)</w:t>
            </w:r>
          </w:p>
        </w:tc>
        <w:tc>
          <w:tcPr>
            <w:tcW w:w="5528" w:type="dxa"/>
            <w:gridSpan w:val="2"/>
          </w:tcPr>
          <w:p w14:paraId="59D69F7A" w14:textId="77777777" w:rsidR="00234C8A" w:rsidRDefault="00234C8A" w:rsidP="00A51CD7">
            <w:pPr>
              <w:spacing w:line="360" w:lineRule="auto"/>
            </w:pPr>
            <w:r>
              <w:t>IT</w:t>
            </w:r>
          </w:p>
        </w:tc>
      </w:tr>
      <w:tr w:rsidR="00234C8A" w14:paraId="7DB20E81" w14:textId="77777777" w:rsidTr="00A51CD7">
        <w:trPr>
          <w:trHeight w:val="135"/>
        </w:trPr>
        <w:tc>
          <w:tcPr>
            <w:tcW w:w="4962" w:type="dxa"/>
            <w:vMerge/>
          </w:tcPr>
          <w:p w14:paraId="36D1F3D6" w14:textId="77777777" w:rsidR="00234C8A" w:rsidRDefault="00234C8A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2F843355" w14:textId="77777777" w:rsidR="00234C8A" w:rsidRDefault="00234C8A" w:rsidP="00A51CD7">
            <w:pPr>
              <w:spacing w:line="360" w:lineRule="auto"/>
            </w:pPr>
            <w:r>
              <w:t>Admin</w:t>
            </w:r>
          </w:p>
        </w:tc>
      </w:tr>
      <w:tr w:rsidR="00234C8A" w14:paraId="7306D6E6" w14:textId="77777777" w:rsidTr="00234C8A">
        <w:trPr>
          <w:trHeight w:val="203"/>
        </w:trPr>
        <w:tc>
          <w:tcPr>
            <w:tcW w:w="4962" w:type="dxa"/>
            <w:vMerge/>
          </w:tcPr>
          <w:p w14:paraId="32E367C5" w14:textId="77777777" w:rsidR="00234C8A" w:rsidRDefault="00234C8A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5910C29D" w14:textId="77777777" w:rsidR="00234C8A" w:rsidRDefault="00234C8A" w:rsidP="00A51CD7">
            <w:pPr>
              <w:spacing w:line="360" w:lineRule="auto"/>
            </w:pPr>
            <w:r>
              <w:t>Food collection</w:t>
            </w:r>
          </w:p>
        </w:tc>
      </w:tr>
      <w:tr w:rsidR="00234C8A" w14:paraId="2824C71A" w14:textId="77777777" w:rsidTr="00A51CD7">
        <w:trPr>
          <w:trHeight w:val="202"/>
        </w:trPr>
        <w:tc>
          <w:tcPr>
            <w:tcW w:w="4962" w:type="dxa"/>
            <w:vMerge/>
          </w:tcPr>
          <w:p w14:paraId="686F3BE6" w14:textId="77777777" w:rsidR="00234C8A" w:rsidRDefault="00234C8A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0E59DA9F" w14:textId="77777777" w:rsidR="00234C8A" w:rsidRDefault="00234C8A" w:rsidP="00A51CD7">
            <w:pPr>
              <w:spacing w:line="360" w:lineRule="auto"/>
            </w:pPr>
            <w:r>
              <w:t>Other (please describe)</w:t>
            </w:r>
          </w:p>
        </w:tc>
      </w:tr>
      <w:tr w:rsidR="00A51CD7" w14:paraId="7532B7C3" w14:textId="77777777" w:rsidTr="00A51CD7">
        <w:trPr>
          <w:trHeight w:val="399"/>
        </w:trPr>
        <w:tc>
          <w:tcPr>
            <w:tcW w:w="4962" w:type="dxa"/>
            <w:vMerge w:val="restart"/>
          </w:tcPr>
          <w:p w14:paraId="25F6F2E9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 xml:space="preserve">Which days are you available? </w:t>
            </w:r>
          </w:p>
          <w:p w14:paraId="0DD18C8B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(Please tick)</w:t>
            </w:r>
          </w:p>
        </w:tc>
        <w:tc>
          <w:tcPr>
            <w:tcW w:w="5528" w:type="dxa"/>
            <w:gridSpan w:val="2"/>
          </w:tcPr>
          <w:p w14:paraId="3B09774E" w14:textId="77777777" w:rsidR="00A51CD7" w:rsidRDefault="00A51CD7" w:rsidP="00A51CD7">
            <w:pPr>
              <w:spacing w:line="360" w:lineRule="auto"/>
            </w:pPr>
            <w:r>
              <w:t>Monday</w:t>
            </w:r>
          </w:p>
        </w:tc>
      </w:tr>
      <w:tr w:rsidR="00A51CD7" w14:paraId="1BF4090F" w14:textId="77777777" w:rsidTr="00A51CD7">
        <w:trPr>
          <w:trHeight w:val="396"/>
        </w:trPr>
        <w:tc>
          <w:tcPr>
            <w:tcW w:w="4962" w:type="dxa"/>
            <w:vMerge/>
          </w:tcPr>
          <w:p w14:paraId="35C0982B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389A8BDA" w14:textId="77777777" w:rsidR="00A51CD7" w:rsidRDefault="00A51CD7" w:rsidP="00A51CD7">
            <w:pPr>
              <w:spacing w:line="360" w:lineRule="auto"/>
            </w:pPr>
            <w:r>
              <w:t>Tuesday</w:t>
            </w:r>
          </w:p>
        </w:tc>
      </w:tr>
      <w:tr w:rsidR="00A51CD7" w14:paraId="217C555D" w14:textId="77777777" w:rsidTr="00A51CD7">
        <w:trPr>
          <w:trHeight w:val="396"/>
        </w:trPr>
        <w:tc>
          <w:tcPr>
            <w:tcW w:w="4962" w:type="dxa"/>
            <w:vMerge/>
          </w:tcPr>
          <w:p w14:paraId="7C0C3646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7B8B139D" w14:textId="77777777" w:rsidR="00A51CD7" w:rsidRDefault="00A51CD7" w:rsidP="00A51CD7">
            <w:pPr>
              <w:spacing w:line="360" w:lineRule="auto"/>
            </w:pPr>
            <w:r>
              <w:t>Wednesday</w:t>
            </w:r>
          </w:p>
        </w:tc>
      </w:tr>
      <w:tr w:rsidR="00A51CD7" w14:paraId="1350715E" w14:textId="77777777" w:rsidTr="00A51CD7">
        <w:trPr>
          <w:trHeight w:val="396"/>
        </w:trPr>
        <w:tc>
          <w:tcPr>
            <w:tcW w:w="4962" w:type="dxa"/>
            <w:vMerge/>
          </w:tcPr>
          <w:p w14:paraId="39E396D8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6B1EAFF0" w14:textId="77777777" w:rsidR="00A51CD7" w:rsidRDefault="00A51CD7" w:rsidP="00A51CD7">
            <w:pPr>
              <w:spacing w:line="360" w:lineRule="auto"/>
            </w:pPr>
            <w:r>
              <w:t>Thursday</w:t>
            </w:r>
          </w:p>
        </w:tc>
      </w:tr>
      <w:tr w:rsidR="00A51CD7" w14:paraId="03FFD5B9" w14:textId="77777777" w:rsidTr="00A51CD7">
        <w:trPr>
          <w:trHeight w:val="396"/>
        </w:trPr>
        <w:tc>
          <w:tcPr>
            <w:tcW w:w="4962" w:type="dxa"/>
            <w:vMerge/>
          </w:tcPr>
          <w:p w14:paraId="1019DB46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4AFDC1C7" w14:textId="77777777" w:rsidR="00A51CD7" w:rsidRDefault="00A51CD7" w:rsidP="00A51CD7">
            <w:pPr>
              <w:spacing w:line="360" w:lineRule="auto"/>
            </w:pPr>
            <w:r>
              <w:t>Friday</w:t>
            </w:r>
          </w:p>
        </w:tc>
      </w:tr>
      <w:tr w:rsidR="00A51CD7" w14:paraId="48695B54" w14:textId="77777777" w:rsidTr="00A51CD7">
        <w:trPr>
          <w:trHeight w:val="396"/>
        </w:trPr>
        <w:tc>
          <w:tcPr>
            <w:tcW w:w="4962" w:type="dxa"/>
            <w:vMerge/>
          </w:tcPr>
          <w:p w14:paraId="08B6D94D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69BB1033" w14:textId="77777777" w:rsidR="00A51CD7" w:rsidRDefault="00A51CD7" w:rsidP="00A51CD7">
            <w:pPr>
              <w:spacing w:line="360" w:lineRule="auto"/>
            </w:pPr>
            <w:r>
              <w:t>Saturday</w:t>
            </w:r>
          </w:p>
        </w:tc>
      </w:tr>
      <w:tr w:rsidR="00A51CD7" w14:paraId="3F816684" w14:textId="77777777" w:rsidTr="00A51CD7">
        <w:trPr>
          <w:trHeight w:val="130"/>
        </w:trPr>
        <w:tc>
          <w:tcPr>
            <w:tcW w:w="4962" w:type="dxa"/>
            <w:vMerge/>
          </w:tcPr>
          <w:p w14:paraId="0CE18773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431609C3" w14:textId="77777777" w:rsidR="00A51CD7" w:rsidRDefault="00A51CD7" w:rsidP="00A51CD7">
            <w:pPr>
              <w:spacing w:line="360" w:lineRule="auto"/>
            </w:pPr>
            <w:r>
              <w:t>Sunday</w:t>
            </w:r>
          </w:p>
        </w:tc>
      </w:tr>
      <w:tr w:rsidR="00A51CD7" w14:paraId="19A3EA26" w14:textId="77777777" w:rsidTr="00A51CD7">
        <w:trPr>
          <w:trHeight w:val="158"/>
        </w:trPr>
        <w:tc>
          <w:tcPr>
            <w:tcW w:w="4962" w:type="dxa"/>
            <w:vMerge/>
          </w:tcPr>
          <w:p w14:paraId="6246A646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4B65C0D8" w14:textId="77777777" w:rsidR="00A51CD7" w:rsidRDefault="00A51CD7" w:rsidP="00A51CD7">
            <w:pPr>
              <w:spacing w:line="360" w:lineRule="auto"/>
            </w:pPr>
            <w:r>
              <w:t>Daytime only</w:t>
            </w:r>
          </w:p>
        </w:tc>
      </w:tr>
      <w:tr w:rsidR="00A51CD7" w14:paraId="5E2496D2" w14:textId="77777777" w:rsidTr="00A51CD7">
        <w:trPr>
          <w:trHeight w:val="157"/>
        </w:trPr>
        <w:tc>
          <w:tcPr>
            <w:tcW w:w="4962" w:type="dxa"/>
            <w:vMerge/>
          </w:tcPr>
          <w:p w14:paraId="405A78D0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69D9A890" w14:textId="77777777" w:rsidR="00A51CD7" w:rsidRDefault="00A51CD7" w:rsidP="00A51CD7">
            <w:pPr>
              <w:spacing w:line="360" w:lineRule="auto"/>
            </w:pPr>
            <w:r>
              <w:t>After hours during the week</w:t>
            </w:r>
          </w:p>
        </w:tc>
      </w:tr>
      <w:tr w:rsidR="00A51CD7" w14:paraId="7D4F9AC4" w14:textId="77777777" w:rsidTr="00A51CD7">
        <w:trPr>
          <w:trHeight w:val="130"/>
        </w:trPr>
        <w:tc>
          <w:tcPr>
            <w:tcW w:w="4962" w:type="dxa"/>
            <w:vMerge/>
          </w:tcPr>
          <w:p w14:paraId="3CBACF74" w14:textId="77777777" w:rsidR="00A51CD7" w:rsidRPr="00A51CD7" w:rsidRDefault="00A51CD7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65B574D2" w14:textId="77777777" w:rsidR="00A51CD7" w:rsidRDefault="00A51CD7" w:rsidP="00A51CD7">
            <w:pPr>
              <w:spacing w:line="360" w:lineRule="auto"/>
            </w:pPr>
            <w:r>
              <w:t>Weekends only</w:t>
            </w:r>
          </w:p>
        </w:tc>
      </w:tr>
      <w:tr w:rsidR="0068356D" w14:paraId="6ADFB3D6" w14:textId="77777777" w:rsidTr="00A51CD7">
        <w:trPr>
          <w:trHeight w:val="309"/>
        </w:trPr>
        <w:tc>
          <w:tcPr>
            <w:tcW w:w="4962" w:type="dxa"/>
            <w:vMerge w:val="restart"/>
          </w:tcPr>
          <w:p w14:paraId="71F1426B" w14:textId="77777777" w:rsidR="0068356D" w:rsidRPr="00A51CD7" w:rsidRDefault="0068356D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lastRenderedPageBreak/>
              <w:t>How many hours a week are you available?</w:t>
            </w:r>
          </w:p>
          <w:p w14:paraId="4F8DEE64" w14:textId="77777777" w:rsidR="0068356D" w:rsidRPr="00A51CD7" w:rsidRDefault="0068356D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(Please tick)</w:t>
            </w:r>
          </w:p>
        </w:tc>
        <w:tc>
          <w:tcPr>
            <w:tcW w:w="5528" w:type="dxa"/>
            <w:gridSpan w:val="2"/>
          </w:tcPr>
          <w:p w14:paraId="12FF6559" w14:textId="77777777" w:rsidR="0068356D" w:rsidRDefault="0068356D" w:rsidP="00A51CD7">
            <w:pPr>
              <w:spacing w:line="360" w:lineRule="auto"/>
            </w:pPr>
            <w:r>
              <w:t>1-5 hours</w:t>
            </w:r>
          </w:p>
        </w:tc>
      </w:tr>
      <w:tr w:rsidR="0068356D" w14:paraId="306456A8" w14:textId="77777777" w:rsidTr="00A51CD7">
        <w:trPr>
          <w:trHeight w:val="309"/>
        </w:trPr>
        <w:tc>
          <w:tcPr>
            <w:tcW w:w="4962" w:type="dxa"/>
            <w:vMerge/>
          </w:tcPr>
          <w:p w14:paraId="230314E7" w14:textId="77777777" w:rsidR="0068356D" w:rsidRDefault="0068356D" w:rsidP="00A51CD7">
            <w:pPr>
              <w:spacing w:line="360" w:lineRule="auto"/>
            </w:pPr>
          </w:p>
        </w:tc>
        <w:tc>
          <w:tcPr>
            <w:tcW w:w="5528" w:type="dxa"/>
            <w:gridSpan w:val="2"/>
          </w:tcPr>
          <w:p w14:paraId="484594A5" w14:textId="77777777" w:rsidR="0068356D" w:rsidRDefault="0068356D" w:rsidP="00A51CD7">
            <w:pPr>
              <w:spacing w:line="360" w:lineRule="auto"/>
            </w:pPr>
            <w:r>
              <w:t>6-10 hours</w:t>
            </w:r>
          </w:p>
        </w:tc>
      </w:tr>
      <w:tr w:rsidR="0068356D" w14:paraId="35167F77" w14:textId="77777777" w:rsidTr="00A51CD7">
        <w:trPr>
          <w:trHeight w:val="309"/>
        </w:trPr>
        <w:tc>
          <w:tcPr>
            <w:tcW w:w="4962" w:type="dxa"/>
            <w:vMerge/>
          </w:tcPr>
          <w:p w14:paraId="145D4745" w14:textId="77777777" w:rsidR="0068356D" w:rsidRDefault="0068356D" w:rsidP="00A51CD7">
            <w:pPr>
              <w:spacing w:line="360" w:lineRule="auto"/>
            </w:pPr>
          </w:p>
        </w:tc>
        <w:tc>
          <w:tcPr>
            <w:tcW w:w="5528" w:type="dxa"/>
            <w:gridSpan w:val="2"/>
          </w:tcPr>
          <w:p w14:paraId="5983EC8B" w14:textId="77777777" w:rsidR="0068356D" w:rsidRDefault="0068356D" w:rsidP="00A51CD7">
            <w:pPr>
              <w:spacing w:line="360" w:lineRule="auto"/>
            </w:pPr>
            <w:r>
              <w:t>11-15 hours</w:t>
            </w:r>
          </w:p>
        </w:tc>
      </w:tr>
      <w:tr w:rsidR="0068356D" w14:paraId="31A2D876" w14:textId="77777777" w:rsidTr="00A51CD7">
        <w:trPr>
          <w:trHeight w:val="309"/>
        </w:trPr>
        <w:tc>
          <w:tcPr>
            <w:tcW w:w="4962" w:type="dxa"/>
            <w:vMerge/>
          </w:tcPr>
          <w:p w14:paraId="3B24D272" w14:textId="77777777" w:rsidR="0068356D" w:rsidRDefault="0068356D" w:rsidP="00A51CD7">
            <w:pPr>
              <w:spacing w:line="360" w:lineRule="auto"/>
            </w:pPr>
          </w:p>
        </w:tc>
        <w:tc>
          <w:tcPr>
            <w:tcW w:w="5528" w:type="dxa"/>
            <w:gridSpan w:val="2"/>
          </w:tcPr>
          <w:p w14:paraId="0EAA2D91" w14:textId="77777777" w:rsidR="0068356D" w:rsidRDefault="0068356D" w:rsidP="00A51CD7">
            <w:pPr>
              <w:spacing w:line="360" w:lineRule="auto"/>
            </w:pPr>
            <w:r>
              <w:t>16-20 hours</w:t>
            </w:r>
          </w:p>
        </w:tc>
      </w:tr>
      <w:tr w:rsidR="0068356D" w14:paraId="6CF2F633" w14:textId="77777777" w:rsidTr="00A51CD7">
        <w:trPr>
          <w:trHeight w:val="309"/>
        </w:trPr>
        <w:tc>
          <w:tcPr>
            <w:tcW w:w="4962" w:type="dxa"/>
            <w:vMerge/>
          </w:tcPr>
          <w:p w14:paraId="4F56F6F7" w14:textId="77777777" w:rsidR="0068356D" w:rsidRDefault="0068356D" w:rsidP="00A51CD7">
            <w:pPr>
              <w:spacing w:line="360" w:lineRule="auto"/>
            </w:pPr>
          </w:p>
        </w:tc>
        <w:tc>
          <w:tcPr>
            <w:tcW w:w="5528" w:type="dxa"/>
            <w:gridSpan w:val="2"/>
          </w:tcPr>
          <w:p w14:paraId="564D423D" w14:textId="77777777" w:rsidR="0068356D" w:rsidRDefault="0068356D" w:rsidP="00A51CD7">
            <w:pPr>
              <w:spacing w:line="360" w:lineRule="auto"/>
            </w:pPr>
            <w:r>
              <w:t>20 + hours</w:t>
            </w:r>
          </w:p>
        </w:tc>
      </w:tr>
      <w:tr w:rsidR="00682EF1" w14:paraId="11F169C7" w14:textId="77777777" w:rsidTr="00682EF1">
        <w:tc>
          <w:tcPr>
            <w:tcW w:w="4962" w:type="dxa"/>
          </w:tcPr>
          <w:p w14:paraId="3FDBECC7" w14:textId="77777777" w:rsidR="00682EF1" w:rsidRPr="00A51CD7" w:rsidRDefault="00682EF1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 xml:space="preserve">Do you have a current driver’s </w:t>
            </w:r>
            <w:proofErr w:type="spellStart"/>
            <w:r w:rsidRPr="00A51CD7">
              <w:rPr>
                <w:b/>
              </w:rPr>
              <w:t>licence</w:t>
            </w:r>
            <w:proofErr w:type="spellEnd"/>
            <w:r w:rsidRPr="00A51CD7">
              <w:rPr>
                <w:b/>
              </w:rPr>
              <w:t>? (Please tick)</w:t>
            </w:r>
          </w:p>
        </w:tc>
        <w:tc>
          <w:tcPr>
            <w:tcW w:w="2764" w:type="dxa"/>
          </w:tcPr>
          <w:p w14:paraId="731757A5" w14:textId="77777777" w:rsidR="00682EF1" w:rsidRDefault="00682EF1" w:rsidP="00A51CD7">
            <w:pPr>
              <w:spacing w:line="360" w:lineRule="auto"/>
            </w:pPr>
            <w:r>
              <w:t>Yes</w:t>
            </w:r>
          </w:p>
        </w:tc>
        <w:tc>
          <w:tcPr>
            <w:tcW w:w="2764" w:type="dxa"/>
          </w:tcPr>
          <w:p w14:paraId="618A4E79" w14:textId="77777777" w:rsidR="00682EF1" w:rsidRDefault="00682EF1" w:rsidP="00A51CD7">
            <w:pPr>
              <w:spacing w:line="360" w:lineRule="auto"/>
            </w:pPr>
            <w:r>
              <w:t>No</w:t>
            </w:r>
          </w:p>
        </w:tc>
      </w:tr>
      <w:tr w:rsidR="0068356D" w14:paraId="5253758B" w14:textId="77777777" w:rsidTr="00A51CD7">
        <w:trPr>
          <w:trHeight w:val="387"/>
        </w:trPr>
        <w:tc>
          <w:tcPr>
            <w:tcW w:w="4962" w:type="dxa"/>
            <w:vMerge w:val="restart"/>
          </w:tcPr>
          <w:p w14:paraId="7573A765" w14:textId="77777777" w:rsidR="0068356D" w:rsidRPr="00A51CD7" w:rsidRDefault="0068356D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How far are you prepared to travel for rescues?</w:t>
            </w:r>
          </w:p>
        </w:tc>
        <w:tc>
          <w:tcPr>
            <w:tcW w:w="5528" w:type="dxa"/>
            <w:gridSpan w:val="2"/>
          </w:tcPr>
          <w:p w14:paraId="70E9BF0E" w14:textId="77777777" w:rsidR="0068356D" w:rsidRDefault="0068356D" w:rsidP="00A51CD7">
            <w:pPr>
              <w:spacing w:line="360" w:lineRule="auto"/>
            </w:pPr>
            <w:r>
              <w:t>Within 10 kms</w:t>
            </w:r>
          </w:p>
        </w:tc>
      </w:tr>
      <w:tr w:rsidR="0068356D" w14:paraId="5958B0B0" w14:textId="77777777" w:rsidTr="00A51CD7">
        <w:trPr>
          <w:trHeight w:val="386"/>
        </w:trPr>
        <w:tc>
          <w:tcPr>
            <w:tcW w:w="4962" w:type="dxa"/>
            <w:vMerge/>
          </w:tcPr>
          <w:p w14:paraId="66D14044" w14:textId="77777777" w:rsidR="0068356D" w:rsidRPr="00A51CD7" w:rsidRDefault="0068356D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049B6AB1" w14:textId="77777777" w:rsidR="0068356D" w:rsidRDefault="0068356D" w:rsidP="00A51CD7">
            <w:pPr>
              <w:spacing w:line="360" w:lineRule="auto"/>
            </w:pPr>
            <w:r>
              <w:t>Within 20 kms</w:t>
            </w:r>
          </w:p>
        </w:tc>
      </w:tr>
      <w:tr w:rsidR="0068356D" w14:paraId="1883007B" w14:textId="77777777" w:rsidTr="00A51CD7">
        <w:trPr>
          <w:trHeight w:val="386"/>
        </w:trPr>
        <w:tc>
          <w:tcPr>
            <w:tcW w:w="4962" w:type="dxa"/>
            <w:vMerge/>
          </w:tcPr>
          <w:p w14:paraId="3A7F261B" w14:textId="77777777" w:rsidR="0068356D" w:rsidRPr="00A51CD7" w:rsidRDefault="0068356D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3AE5AF4D" w14:textId="77777777" w:rsidR="0068356D" w:rsidRDefault="0068356D" w:rsidP="00A51CD7">
            <w:pPr>
              <w:spacing w:line="360" w:lineRule="auto"/>
            </w:pPr>
            <w:r>
              <w:t>Within 30 kms</w:t>
            </w:r>
          </w:p>
        </w:tc>
      </w:tr>
      <w:tr w:rsidR="0068356D" w14:paraId="7872F7F7" w14:textId="77777777" w:rsidTr="00A51CD7">
        <w:trPr>
          <w:trHeight w:val="195"/>
        </w:trPr>
        <w:tc>
          <w:tcPr>
            <w:tcW w:w="4962" w:type="dxa"/>
            <w:vMerge/>
          </w:tcPr>
          <w:p w14:paraId="74B62A8C" w14:textId="77777777" w:rsidR="0068356D" w:rsidRPr="00A51CD7" w:rsidRDefault="0068356D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0B8B4216" w14:textId="77777777" w:rsidR="0068356D" w:rsidRDefault="0068356D" w:rsidP="00A51CD7">
            <w:pPr>
              <w:spacing w:line="360" w:lineRule="auto"/>
            </w:pPr>
            <w:r>
              <w:t>Within 50 kms</w:t>
            </w:r>
          </w:p>
        </w:tc>
      </w:tr>
      <w:tr w:rsidR="0068356D" w14:paraId="7F4956B4" w14:textId="77777777" w:rsidTr="00A51CD7">
        <w:trPr>
          <w:trHeight w:val="195"/>
        </w:trPr>
        <w:tc>
          <w:tcPr>
            <w:tcW w:w="4962" w:type="dxa"/>
            <w:vMerge/>
          </w:tcPr>
          <w:p w14:paraId="6D9FC4DA" w14:textId="77777777" w:rsidR="0068356D" w:rsidRPr="00A51CD7" w:rsidRDefault="0068356D" w:rsidP="00A51CD7">
            <w:pPr>
              <w:spacing w:line="360" w:lineRule="auto"/>
              <w:rPr>
                <w:b/>
              </w:rPr>
            </w:pPr>
          </w:p>
        </w:tc>
        <w:tc>
          <w:tcPr>
            <w:tcW w:w="5528" w:type="dxa"/>
            <w:gridSpan w:val="2"/>
          </w:tcPr>
          <w:p w14:paraId="254FBE6E" w14:textId="77777777" w:rsidR="0068356D" w:rsidRDefault="0068356D" w:rsidP="00A51CD7">
            <w:pPr>
              <w:spacing w:line="360" w:lineRule="auto"/>
            </w:pPr>
            <w:r>
              <w:t>I can drive anywhere</w:t>
            </w:r>
          </w:p>
        </w:tc>
      </w:tr>
      <w:tr w:rsidR="00682EF1" w14:paraId="411B5AC0" w14:textId="77777777" w:rsidTr="00682EF1">
        <w:tc>
          <w:tcPr>
            <w:tcW w:w="4962" w:type="dxa"/>
          </w:tcPr>
          <w:p w14:paraId="3B9021F0" w14:textId="77777777" w:rsidR="00682EF1" w:rsidRPr="00A51CD7" w:rsidRDefault="00682EF1" w:rsidP="00A51CD7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Do you have a Police Clearance? (Please tick)</w:t>
            </w:r>
          </w:p>
        </w:tc>
        <w:tc>
          <w:tcPr>
            <w:tcW w:w="2764" w:type="dxa"/>
          </w:tcPr>
          <w:p w14:paraId="2372D96B" w14:textId="77777777" w:rsidR="00682EF1" w:rsidRDefault="00682EF1" w:rsidP="00A51CD7">
            <w:pPr>
              <w:spacing w:line="360" w:lineRule="auto"/>
            </w:pPr>
            <w:r>
              <w:t>Yes</w:t>
            </w:r>
          </w:p>
        </w:tc>
        <w:tc>
          <w:tcPr>
            <w:tcW w:w="2764" w:type="dxa"/>
          </w:tcPr>
          <w:p w14:paraId="080BA090" w14:textId="77777777" w:rsidR="00682EF1" w:rsidRDefault="00682EF1" w:rsidP="00A51CD7">
            <w:pPr>
              <w:spacing w:line="360" w:lineRule="auto"/>
            </w:pPr>
            <w:r>
              <w:t>No</w:t>
            </w:r>
          </w:p>
        </w:tc>
      </w:tr>
      <w:tr w:rsidR="00A9708E" w14:paraId="1B63EE69" w14:textId="77777777" w:rsidTr="00A51CD7">
        <w:tc>
          <w:tcPr>
            <w:tcW w:w="4962" w:type="dxa"/>
          </w:tcPr>
          <w:p w14:paraId="5175588E" w14:textId="77777777" w:rsidR="00234C8A" w:rsidRDefault="001E2481" w:rsidP="00234C8A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Do you have any skills or previous work experience that could potentially contribute towards a volunteer position?</w:t>
            </w:r>
          </w:p>
          <w:p w14:paraId="1DD33381" w14:textId="77777777" w:rsidR="001E2481" w:rsidRPr="00A51CD7" w:rsidRDefault="001E2481" w:rsidP="00234C8A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If so, please describe.</w:t>
            </w:r>
          </w:p>
        </w:tc>
        <w:tc>
          <w:tcPr>
            <w:tcW w:w="5528" w:type="dxa"/>
            <w:gridSpan w:val="2"/>
          </w:tcPr>
          <w:p w14:paraId="4A6B8F44" w14:textId="77777777" w:rsidR="001E2481" w:rsidRDefault="001E2481" w:rsidP="00A51CD7">
            <w:pPr>
              <w:spacing w:line="360" w:lineRule="auto"/>
            </w:pPr>
          </w:p>
        </w:tc>
      </w:tr>
      <w:tr w:rsidR="00A9708E" w14:paraId="608F7E5B" w14:textId="77777777" w:rsidTr="00A51CD7">
        <w:tc>
          <w:tcPr>
            <w:tcW w:w="4962" w:type="dxa"/>
          </w:tcPr>
          <w:p w14:paraId="63BDE94A" w14:textId="77777777" w:rsidR="001E2481" w:rsidRPr="00A51CD7" w:rsidRDefault="001E2481" w:rsidP="00234C8A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 xml:space="preserve">Signature </w:t>
            </w:r>
          </w:p>
        </w:tc>
        <w:tc>
          <w:tcPr>
            <w:tcW w:w="5528" w:type="dxa"/>
            <w:gridSpan w:val="2"/>
          </w:tcPr>
          <w:p w14:paraId="07ABB01A" w14:textId="77777777" w:rsidR="001E2481" w:rsidRDefault="001E2481" w:rsidP="00234C8A">
            <w:pPr>
              <w:spacing w:line="360" w:lineRule="auto"/>
            </w:pPr>
          </w:p>
        </w:tc>
      </w:tr>
      <w:tr w:rsidR="00A9708E" w14:paraId="756F1B9E" w14:textId="77777777" w:rsidTr="00A51CD7">
        <w:tc>
          <w:tcPr>
            <w:tcW w:w="4962" w:type="dxa"/>
          </w:tcPr>
          <w:p w14:paraId="7BEF49A3" w14:textId="77777777" w:rsidR="001E2481" w:rsidRPr="00A51CD7" w:rsidRDefault="001E2481" w:rsidP="00234C8A">
            <w:pPr>
              <w:spacing w:line="360" w:lineRule="auto"/>
              <w:rPr>
                <w:b/>
              </w:rPr>
            </w:pPr>
            <w:r w:rsidRPr="00A51CD7">
              <w:rPr>
                <w:b/>
              </w:rPr>
              <w:t>Date</w:t>
            </w:r>
          </w:p>
        </w:tc>
        <w:tc>
          <w:tcPr>
            <w:tcW w:w="5528" w:type="dxa"/>
            <w:gridSpan w:val="2"/>
          </w:tcPr>
          <w:p w14:paraId="25E8F797" w14:textId="77777777" w:rsidR="001E2481" w:rsidRDefault="001E2481" w:rsidP="00234C8A">
            <w:pPr>
              <w:spacing w:line="360" w:lineRule="auto"/>
            </w:pPr>
          </w:p>
        </w:tc>
      </w:tr>
    </w:tbl>
    <w:p w14:paraId="42836C57" w14:textId="77777777" w:rsidR="001E2481" w:rsidRDefault="001E2481"/>
    <w:p w14:paraId="46E02DD5" w14:textId="77777777" w:rsidR="000A073E" w:rsidRDefault="000A073E"/>
    <w:p w14:paraId="214B1142" w14:textId="77777777" w:rsidR="000A073E" w:rsidRPr="000A073E" w:rsidRDefault="000A073E">
      <w:pPr>
        <w:rPr>
          <w:b/>
          <w:sz w:val="32"/>
          <w:szCs w:val="32"/>
        </w:rPr>
      </w:pPr>
      <w:bookmarkStart w:id="0" w:name="_GoBack"/>
      <w:r w:rsidRPr="000A073E">
        <w:rPr>
          <w:b/>
          <w:sz w:val="32"/>
          <w:szCs w:val="32"/>
        </w:rPr>
        <w:t>Please complete this form and email it to team@save-our-wildlife.org.au</w:t>
      </w:r>
    </w:p>
    <w:bookmarkEnd w:id="0"/>
    <w:sectPr w:rsidR="000A073E" w:rsidRPr="000A073E" w:rsidSect="008E535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D82F" w14:textId="77777777" w:rsidR="00835507" w:rsidRDefault="00835507" w:rsidP="00682EF1">
      <w:pPr>
        <w:spacing w:after="0" w:line="240" w:lineRule="auto"/>
      </w:pPr>
      <w:r>
        <w:separator/>
      </w:r>
    </w:p>
  </w:endnote>
  <w:endnote w:type="continuationSeparator" w:id="0">
    <w:p w14:paraId="7A61E815" w14:textId="77777777" w:rsidR="00835507" w:rsidRDefault="00835507" w:rsidP="0068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82FA" w14:textId="77777777" w:rsidR="008E5354" w:rsidRDefault="008E5354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D1B8986" wp14:editId="3477AA74">
              <wp:simplePos x="0" y="0"/>
              <wp:positionH relativeFrom="page">
                <wp:align>right</wp:align>
              </wp:positionH>
              <wp:positionV relativeFrom="paragraph">
                <wp:posOffset>-74295</wp:posOffset>
              </wp:positionV>
              <wp:extent cx="8105775" cy="6762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5775" cy="676275"/>
                      </a:xfrm>
                      <a:prstGeom prst="rect">
                        <a:avLst/>
                      </a:prstGeom>
                      <a:solidFill>
                        <a:srgbClr val="4C743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609524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8"/>
                              <w:szCs w:val="8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8"/>
                              <w:szCs w:val="8"/>
                              <w:lang w:val="en-AU"/>
                            </w:rPr>
                            <w:t> </w:t>
                          </w:r>
                        </w:p>
                        <w:p w14:paraId="7546733F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 xml:space="preserve">WILDLIFE    CONSERVATION    EDUCATION    RESEARCH                       </w:t>
                          </w:r>
                        </w:p>
                        <w:p w14:paraId="2AC02AAE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2932132E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01168782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585937C1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 xml:space="preserve">     </w:t>
                          </w:r>
                        </w:p>
                        <w:p w14:paraId="71BCC36C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71A20982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50800" tIns="12700" rIns="508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7F6B2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87.05pt;margin-top:-5.85pt;width:638.25pt;height:53.25pt;z-index:251665408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" fillcolor="#4c7430" stroked="f" strokecolor="black [0]" strokeweight="2pt">
              <v:shadow color="black [0]"/>
              <v:textbox inset="4pt,1pt,4pt,1pt">
                <w:txbxContent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8"/>
                        <w:szCs w:val="8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8"/>
                        <w:szCs w:val="8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 xml:space="preserve">WILDLIFE    CONSERVATION    EDUCATION    RESEARCH                       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 xml:space="preserve">     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6B47" w14:textId="77777777" w:rsidR="00682EF1" w:rsidRDefault="008E5354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DD2F6A2" wp14:editId="514CA487">
              <wp:simplePos x="0" y="0"/>
              <wp:positionH relativeFrom="page">
                <wp:posOffset>5715</wp:posOffset>
              </wp:positionH>
              <wp:positionV relativeFrom="paragraph">
                <wp:posOffset>-77470</wp:posOffset>
              </wp:positionV>
              <wp:extent cx="7781925" cy="6762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676275"/>
                      </a:xfrm>
                      <a:prstGeom prst="rect">
                        <a:avLst/>
                      </a:prstGeom>
                      <a:solidFill>
                        <a:srgbClr val="4C743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A34067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8"/>
                              <w:szCs w:val="8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8"/>
                              <w:szCs w:val="8"/>
                              <w:lang w:val="en-AU"/>
                            </w:rPr>
                            <w:t> </w:t>
                          </w:r>
                        </w:p>
                        <w:p w14:paraId="38EA940C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 xml:space="preserve">WILDLIFE    CONSERVATION    EDUCATION    RESEARCH                       </w:t>
                          </w:r>
                        </w:p>
                        <w:p w14:paraId="1A3E6807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67299BF3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42509716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28C110B8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 xml:space="preserve">     </w:t>
                          </w:r>
                        </w:p>
                        <w:p w14:paraId="11AB21A3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6D3625EE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50800" tIns="12700" rIns="508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7F6B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.45pt;margin-top:-6.1pt;width:612.75pt;height:53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" fillcolor="#4c7430" stroked="f" strokecolor="black [0]" strokeweight="2pt">
              <v:shadow color="black [0]"/>
              <v:textbox inset="4pt,1pt,4pt,1pt">
                <w:txbxContent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8"/>
                        <w:szCs w:val="8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8"/>
                        <w:szCs w:val="8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 xml:space="preserve">WILDLIFE    CONSERVATION    EDUCATION    RESEARCH                       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 xml:space="preserve">     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1D263" w14:textId="77777777" w:rsidR="00835507" w:rsidRDefault="00835507" w:rsidP="00682EF1">
      <w:pPr>
        <w:spacing w:after="0" w:line="240" w:lineRule="auto"/>
      </w:pPr>
      <w:r>
        <w:separator/>
      </w:r>
    </w:p>
  </w:footnote>
  <w:footnote w:type="continuationSeparator" w:id="0">
    <w:p w14:paraId="79D65F9D" w14:textId="77777777" w:rsidR="00835507" w:rsidRDefault="00835507" w:rsidP="0068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D683" w14:textId="77777777" w:rsidR="008E5354" w:rsidRDefault="008E5354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2289760" wp14:editId="6A43FBB0">
              <wp:simplePos x="0" y="0"/>
              <wp:positionH relativeFrom="page">
                <wp:posOffset>-361950</wp:posOffset>
              </wp:positionH>
              <wp:positionV relativeFrom="paragraph">
                <wp:posOffset>-421640</wp:posOffset>
              </wp:positionV>
              <wp:extent cx="8181975" cy="6762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1975" cy="676275"/>
                      </a:xfrm>
                      <a:prstGeom prst="rect">
                        <a:avLst/>
                      </a:prstGeom>
                      <a:solidFill>
                        <a:srgbClr val="4C743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133374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8"/>
                              <w:szCs w:val="8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8"/>
                              <w:szCs w:val="8"/>
                              <w:lang w:val="en-AU"/>
                            </w:rPr>
                            <w:t> </w:t>
                          </w:r>
                        </w:p>
                        <w:p w14:paraId="20A9CD8C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 xml:space="preserve">WILDLIFE    CONSERVATION    EDUCATION    RESEARCH                       </w:t>
                          </w:r>
                        </w:p>
                        <w:p w14:paraId="2D3F369F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6D1F4587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63BB4F17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23D619B9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 xml:space="preserve">     </w:t>
                          </w:r>
                        </w:p>
                        <w:p w14:paraId="67A5850D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  <w:p w14:paraId="53EE426D" w14:textId="77777777" w:rsidR="008E5354" w:rsidRDefault="008E5354" w:rsidP="008E5354">
                          <w:pPr>
                            <w:widowControl w:val="0"/>
                            <w:spacing w:line="256" w:lineRule="auto"/>
                            <w:ind w:firstLine="720"/>
                            <w:jc w:val="center"/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="Impact" w:hAnsi="Impact"/>
                              <w:color w:val="FFFFFF"/>
                              <w:sz w:val="44"/>
                              <w:szCs w:val="44"/>
                              <w:lang w:val="en-AU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50800" tIns="12700" rIns="508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7F6B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5pt;margin-top:-33.2pt;width:644.25pt;height:53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" fillcolor="#4c7430" stroked="f" strokecolor="black [0]" strokeweight="2pt">
              <v:shadow color="black [0]"/>
              <v:textbox inset="4pt,1pt,4pt,1pt">
                <w:txbxContent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8"/>
                        <w:szCs w:val="8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8"/>
                        <w:szCs w:val="8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 xml:space="preserve">WILDLIFE    CONSERVATION    EDUCATION    RESEARCH                       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 xml:space="preserve">     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  <w:p w:rsidR="008E5354" w:rsidRDefault="008E5354" w:rsidP="008E5354">
                    <w:pPr>
                      <w:widowControl w:val="0"/>
                      <w:spacing w:line="256" w:lineRule="auto"/>
                      <w:ind w:firstLine="720"/>
                      <w:jc w:val="center"/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</w:pPr>
                    <w:r>
                      <w:rPr>
                        <w:rFonts w:ascii="Impact" w:hAnsi="Impact"/>
                        <w:color w:val="FFFFFF"/>
                        <w:sz w:val="44"/>
                        <w:szCs w:val="44"/>
                        <w:lang w:val="en-AU"/>
                      </w:rPr>
                      <w:t> 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216092309"/>
        <w:placeholder>
          <w:docPart w:val="1BD682D174D84BCFBE0C541DD04D34BA"/>
        </w:placeholder>
        <w:temporary/>
        <w:showingPlcHdr/>
      </w:sdtPr>
      <w:sdtEndPr/>
      <w:sdtContent>
        <w:r>
          <w:t>[Type here]</w:t>
        </w:r>
      </w:sdtContent>
    </w:sdt>
  </w:p>
  <w:p w14:paraId="5E7B378E" w14:textId="77777777" w:rsidR="00682EF1" w:rsidRDefault="00682E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401F" w14:textId="77777777" w:rsidR="008E5354" w:rsidRDefault="008E5354" w:rsidP="008E5354">
    <w:pPr>
      <w:pStyle w:val="Header"/>
      <w:jc w:val="center"/>
    </w:pPr>
    <w:r>
      <w:rPr>
        <w:noProof/>
      </w:rPr>
      <w:drawing>
        <wp:inline distT="0" distB="0" distL="0" distR="0" wp14:anchorId="0450BCAB" wp14:editId="286295A2">
          <wp:extent cx="3867150" cy="1750546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535" cy="1760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63"/>
    <w:rsid w:val="00030A63"/>
    <w:rsid w:val="00034A56"/>
    <w:rsid w:val="000A073E"/>
    <w:rsid w:val="001063DF"/>
    <w:rsid w:val="00177775"/>
    <w:rsid w:val="001E2481"/>
    <w:rsid w:val="00212422"/>
    <w:rsid w:val="00234C8A"/>
    <w:rsid w:val="002E71D1"/>
    <w:rsid w:val="00644EDF"/>
    <w:rsid w:val="00682EF1"/>
    <w:rsid w:val="0068356D"/>
    <w:rsid w:val="00761A6E"/>
    <w:rsid w:val="00835507"/>
    <w:rsid w:val="008E5354"/>
    <w:rsid w:val="00A51CD7"/>
    <w:rsid w:val="00A9708E"/>
    <w:rsid w:val="00B4514D"/>
    <w:rsid w:val="00E07E0C"/>
    <w:rsid w:val="00EC4E4E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314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F1"/>
  </w:style>
  <w:style w:type="paragraph" w:styleId="Footer">
    <w:name w:val="footer"/>
    <w:basedOn w:val="Normal"/>
    <w:link w:val="FooterChar"/>
    <w:uiPriority w:val="99"/>
    <w:unhideWhenUsed/>
    <w:rsid w:val="0068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F1"/>
  </w:style>
  <w:style w:type="paragraph" w:styleId="BalloonText">
    <w:name w:val="Balloon Text"/>
    <w:basedOn w:val="Normal"/>
    <w:link w:val="BalloonTextChar"/>
    <w:uiPriority w:val="99"/>
    <w:semiHidden/>
    <w:unhideWhenUsed/>
    <w:rsid w:val="002E71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F1"/>
  </w:style>
  <w:style w:type="paragraph" w:styleId="Footer">
    <w:name w:val="footer"/>
    <w:basedOn w:val="Normal"/>
    <w:link w:val="FooterChar"/>
    <w:uiPriority w:val="99"/>
    <w:unhideWhenUsed/>
    <w:rsid w:val="0068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F1"/>
  </w:style>
  <w:style w:type="paragraph" w:styleId="BalloonText">
    <w:name w:val="Balloon Text"/>
    <w:basedOn w:val="Normal"/>
    <w:link w:val="BalloonTextChar"/>
    <w:uiPriority w:val="99"/>
    <w:semiHidden/>
    <w:unhideWhenUsed/>
    <w:rsid w:val="002E71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D682D174D84BCFBE0C541DD04D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81DA-EA7A-42D7-9648-2C00457F85BD}"/>
      </w:docPartPr>
      <w:docPartBody>
        <w:p w:rsidR="00683FE5" w:rsidRDefault="00352081">
          <w:pPr>
            <w:pStyle w:val="1BD682D174D84BCFBE0C541DD04D34B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F1"/>
    <w:rsid w:val="000837F1"/>
    <w:rsid w:val="00352081"/>
    <w:rsid w:val="005F1F60"/>
    <w:rsid w:val="006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F49DB50394C67BD18F979A3FCE0B4">
    <w:name w:val="44EF49DB50394C67BD18F979A3FCE0B4"/>
    <w:rsid w:val="000837F1"/>
  </w:style>
  <w:style w:type="paragraph" w:customStyle="1" w:styleId="1BD682D174D84BCFBE0C541DD04D34BA">
    <w:name w:val="1BD682D174D84BCFBE0C541DD04D34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F49DB50394C67BD18F979A3FCE0B4">
    <w:name w:val="44EF49DB50394C67BD18F979A3FCE0B4"/>
    <w:rsid w:val="000837F1"/>
  </w:style>
  <w:style w:type="paragraph" w:customStyle="1" w:styleId="1BD682D174D84BCFBE0C541DD04D34BA">
    <w:name w:val="1BD682D174D84BCFBE0C541DD04D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57E7-06D2-0C4D-BAEF-240BDDD2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Kenney</dc:creator>
  <cp:keywords/>
  <dc:description/>
  <cp:lastModifiedBy>Marian Maclucas</cp:lastModifiedBy>
  <cp:revision>3</cp:revision>
  <cp:lastPrinted>2019-08-25T00:39:00Z</cp:lastPrinted>
  <dcterms:created xsi:type="dcterms:W3CDTF">2019-09-03T07:46:00Z</dcterms:created>
  <dcterms:modified xsi:type="dcterms:W3CDTF">2019-09-03T07:49:00Z</dcterms:modified>
</cp:coreProperties>
</file>